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A9380" w14:textId="254C706B" w:rsidR="004D4A1E" w:rsidRPr="00CC1BCA" w:rsidRDefault="003B07ED" w:rsidP="00CC1BCA">
      <w:pPr>
        <w:rPr>
          <w:sz w:val="28"/>
          <w:szCs w:val="28"/>
        </w:rPr>
      </w:pPr>
      <w:bookmarkStart w:id="0" w:name="_GoBack"/>
      <w:bookmarkEnd w:id="0"/>
      <w:r w:rsidRPr="00860341">
        <w:rPr>
          <w:b/>
          <w:noProof/>
          <w:sz w:val="22"/>
          <w:szCs w:val="22"/>
        </w:rPr>
        <w:drawing>
          <wp:anchor distT="36576" distB="36576" distL="36576" distR="36576" simplePos="0" relativeHeight="251661312" behindDoc="1" locked="0" layoutInCell="1" allowOverlap="1" wp14:anchorId="7749804E" wp14:editId="17F46023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685800" cy="685800"/>
            <wp:effectExtent l="0" t="0" r="0" b="0"/>
            <wp:wrapThrough wrapText="bothSides">
              <wp:wrapPolygon edited="0">
                <wp:start x="16000" y="0"/>
                <wp:lineTo x="0" y="1600"/>
                <wp:lineTo x="0" y="20800"/>
                <wp:lineTo x="12000" y="20800"/>
                <wp:lineTo x="16800" y="20800"/>
                <wp:lineTo x="20800" y="13600"/>
                <wp:lineTo x="20800" y="9600"/>
                <wp:lineTo x="20000" y="0"/>
                <wp:lineTo x="16000" y="0"/>
              </wp:wrapPolygon>
            </wp:wrapThrough>
            <wp:docPr id="5" name="Picture 5" descr="2014DorothyBuckhanonLogo_Sm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4DorothyBuckhanonLogo_Small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07DA6EE" wp14:editId="116B892D">
            <wp:simplePos x="0" y="0"/>
            <wp:positionH relativeFrom="margin">
              <wp:posOffset>-685800</wp:posOffset>
            </wp:positionH>
            <wp:positionV relativeFrom="margin">
              <wp:posOffset>-571500</wp:posOffset>
            </wp:positionV>
            <wp:extent cx="977900" cy="711200"/>
            <wp:effectExtent l="0" t="0" r="1270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BCA">
        <w:rPr>
          <w:sz w:val="28"/>
          <w:szCs w:val="28"/>
        </w:rPr>
        <w:tab/>
      </w:r>
      <w:r w:rsidR="004D4A1E" w:rsidRPr="00860341">
        <w:rPr>
          <w:b/>
        </w:rPr>
        <w:t>ALPHA KAPPA ALPHA SORORITY, INCORPORATED</w:t>
      </w:r>
      <w:r w:rsidR="003606EE" w:rsidRPr="003606EE">
        <w:rPr>
          <w:rFonts w:cs="Times New Roman"/>
          <w:b/>
          <w:vertAlign w:val="superscript"/>
        </w:rPr>
        <w:t>®</w:t>
      </w:r>
    </w:p>
    <w:p w14:paraId="79793DE2" w14:textId="77777777" w:rsidR="004D4A1E" w:rsidRPr="00D5663E" w:rsidRDefault="004D4A1E" w:rsidP="004D4A1E">
      <w:pPr>
        <w:jc w:val="center"/>
        <w:rPr>
          <w:b/>
          <w:sz w:val="22"/>
          <w:szCs w:val="22"/>
        </w:rPr>
      </w:pPr>
      <w:r w:rsidRPr="00D5663E">
        <w:rPr>
          <w:b/>
          <w:sz w:val="22"/>
          <w:szCs w:val="22"/>
        </w:rPr>
        <w:t>Delta Xi Omega Chapter</w:t>
      </w:r>
    </w:p>
    <w:p w14:paraId="7C7778A4" w14:textId="4C56692B" w:rsidR="00D5663E" w:rsidRPr="00D5663E" w:rsidRDefault="009478E1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apter</w:t>
      </w:r>
      <w:r w:rsidR="00D5663E" w:rsidRPr="00D5663E">
        <w:rPr>
          <w:b/>
          <w:sz w:val="22"/>
          <w:szCs w:val="22"/>
        </w:rPr>
        <w:t xml:space="preserve"> Committee Meeting</w:t>
      </w:r>
    </w:p>
    <w:p w14:paraId="01C620DF" w14:textId="7E660E01" w:rsidR="00D5663E" w:rsidRDefault="009478E1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FC403C">
        <w:rPr>
          <w:b/>
          <w:sz w:val="22"/>
          <w:szCs w:val="22"/>
        </w:rPr>
        <w:t xml:space="preserve">:00 </w:t>
      </w:r>
      <w:r>
        <w:rPr>
          <w:b/>
          <w:sz w:val="22"/>
          <w:szCs w:val="22"/>
        </w:rPr>
        <w:t>a</w:t>
      </w:r>
      <w:r w:rsidR="00FC403C">
        <w:rPr>
          <w:b/>
          <w:sz w:val="22"/>
          <w:szCs w:val="22"/>
        </w:rPr>
        <w:t>.m</w:t>
      </w:r>
      <w:r w:rsidR="00D5663E" w:rsidRPr="00D5663E">
        <w:rPr>
          <w:b/>
          <w:sz w:val="22"/>
          <w:szCs w:val="22"/>
        </w:rPr>
        <w:t>.,</w:t>
      </w:r>
      <w:r w:rsidR="00977F08">
        <w:rPr>
          <w:b/>
          <w:sz w:val="22"/>
          <w:szCs w:val="22"/>
        </w:rPr>
        <w:t xml:space="preserve"> </w:t>
      </w:r>
      <w:r w:rsidR="00BE3177">
        <w:rPr>
          <w:b/>
          <w:sz w:val="22"/>
          <w:szCs w:val="22"/>
        </w:rPr>
        <w:t xml:space="preserve">June </w:t>
      </w:r>
      <w:r>
        <w:rPr>
          <w:b/>
          <w:sz w:val="22"/>
          <w:szCs w:val="22"/>
        </w:rPr>
        <w:t>16</w:t>
      </w:r>
      <w:r w:rsidR="00E76449">
        <w:rPr>
          <w:b/>
          <w:sz w:val="22"/>
          <w:szCs w:val="22"/>
        </w:rPr>
        <w:t xml:space="preserve">, </w:t>
      </w:r>
      <w:r w:rsidR="00F97E5F">
        <w:rPr>
          <w:b/>
          <w:sz w:val="22"/>
          <w:szCs w:val="22"/>
        </w:rPr>
        <w:t>201</w:t>
      </w:r>
      <w:r w:rsidR="00D2123F">
        <w:rPr>
          <w:b/>
          <w:sz w:val="22"/>
          <w:szCs w:val="22"/>
        </w:rPr>
        <w:t>8</w:t>
      </w:r>
    </w:p>
    <w:p w14:paraId="221D43DA" w14:textId="5B4E1A17" w:rsidR="00193FA9" w:rsidRPr="00D5663E" w:rsidRDefault="009478E1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siness and Community Center- 1400 W. Bank St. Salisbury, NC 28144 </w:t>
      </w:r>
    </w:p>
    <w:p w14:paraId="5F8F44AA" w14:textId="6FA84251" w:rsidR="00F34485" w:rsidRPr="00D5663E" w:rsidRDefault="00F97E5F" w:rsidP="00F34485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or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h’Myra</w:t>
      </w:r>
      <w:proofErr w:type="spellEnd"/>
      <w:r>
        <w:rPr>
          <w:b/>
          <w:sz w:val="22"/>
          <w:szCs w:val="22"/>
        </w:rPr>
        <w:t xml:space="preserve"> L. Moore</w:t>
      </w:r>
      <w:r w:rsidR="00F34485" w:rsidRPr="00D5663E">
        <w:rPr>
          <w:b/>
          <w:sz w:val="22"/>
          <w:szCs w:val="22"/>
        </w:rPr>
        <w:t xml:space="preserve">, </w:t>
      </w:r>
      <w:r w:rsidR="002267BB">
        <w:rPr>
          <w:b/>
          <w:sz w:val="22"/>
          <w:szCs w:val="22"/>
        </w:rPr>
        <w:t>Basileus</w:t>
      </w:r>
      <w:r w:rsidR="00FD3C7D">
        <w:rPr>
          <w:b/>
          <w:sz w:val="22"/>
          <w:szCs w:val="22"/>
        </w:rPr>
        <w:t>, Presiding</w:t>
      </w:r>
      <w:r w:rsidR="002267BB">
        <w:rPr>
          <w:b/>
          <w:sz w:val="22"/>
          <w:szCs w:val="22"/>
        </w:rPr>
        <w:t xml:space="preserve"> </w:t>
      </w:r>
    </w:p>
    <w:p w14:paraId="5127429D" w14:textId="77777777" w:rsidR="00CF1B77" w:rsidRPr="00E44E41" w:rsidRDefault="00CF1B77" w:rsidP="004D4A1E">
      <w:pPr>
        <w:jc w:val="center"/>
        <w:rPr>
          <w:b/>
          <w:sz w:val="22"/>
          <w:szCs w:val="22"/>
        </w:rPr>
      </w:pPr>
    </w:p>
    <w:p w14:paraId="0CC893FF" w14:textId="25A58FAC" w:rsidR="004454B6" w:rsidRDefault="00CF1B77" w:rsidP="00C55554">
      <w:pPr>
        <w:rPr>
          <w:b/>
          <w:i/>
          <w:sz w:val="20"/>
          <w:szCs w:val="20"/>
        </w:rPr>
      </w:pPr>
      <w:r w:rsidRPr="0080700E">
        <w:rPr>
          <w:b/>
          <w:i/>
          <w:sz w:val="20"/>
          <w:szCs w:val="20"/>
        </w:rPr>
        <w:t xml:space="preserve">“Keeping our legacy alive through new dimensions of service: Program Excellence, Community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CD0184">
        <w:rPr>
          <w:b/>
          <w:i/>
          <w:sz w:val="20"/>
          <w:szCs w:val="20"/>
        </w:rPr>
        <w:t xml:space="preserve">           </w:t>
      </w:r>
      <w:r w:rsidRPr="0080700E">
        <w:rPr>
          <w:b/>
          <w:i/>
          <w:sz w:val="20"/>
          <w:szCs w:val="20"/>
        </w:rPr>
        <w:t>Partnerships and Active Participation.”</w:t>
      </w:r>
    </w:p>
    <w:p w14:paraId="24D63BB7" w14:textId="77777777" w:rsidR="00FE0FA5" w:rsidRDefault="00FE0FA5" w:rsidP="001E32C6">
      <w:pPr>
        <w:jc w:val="center"/>
        <w:rPr>
          <w:b/>
        </w:rPr>
      </w:pPr>
    </w:p>
    <w:p w14:paraId="791416F6" w14:textId="12C1E217" w:rsidR="00C96663" w:rsidRPr="00C96663" w:rsidRDefault="00CF0526" w:rsidP="001E32C6">
      <w:pPr>
        <w:jc w:val="center"/>
        <w:rPr>
          <w:b/>
          <w:sz w:val="22"/>
          <w:szCs w:val="22"/>
        </w:rPr>
      </w:pPr>
      <w:r w:rsidRPr="00C96663">
        <w:rPr>
          <w:b/>
          <w:sz w:val="22"/>
          <w:szCs w:val="22"/>
        </w:rPr>
        <w:t>AGENDA</w:t>
      </w:r>
    </w:p>
    <w:p w14:paraId="20B0923E" w14:textId="0C0E9EB1" w:rsidR="00F84FB8" w:rsidRPr="00B97BFF" w:rsidRDefault="006263FA" w:rsidP="001E32C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74045" w:rsidRPr="00B97BFF">
        <w:rPr>
          <w:sz w:val="22"/>
          <w:szCs w:val="22"/>
        </w:rPr>
        <w:t xml:space="preserve">Call </w:t>
      </w:r>
      <w:r w:rsidR="0080365B" w:rsidRPr="00B97BFF">
        <w:rPr>
          <w:sz w:val="22"/>
          <w:szCs w:val="22"/>
        </w:rPr>
        <w:t>to Order</w:t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ab/>
        <w:t xml:space="preserve">   </w:t>
      </w:r>
      <w:r w:rsidR="00D31DD1" w:rsidRPr="00B97BFF">
        <w:rPr>
          <w:sz w:val="22"/>
          <w:szCs w:val="22"/>
        </w:rPr>
        <w:t xml:space="preserve">    </w:t>
      </w:r>
      <w:r w:rsidR="003A6138" w:rsidRPr="00B97BFF">
        <w:rPr>
          <w:sz w:val="22"/>
          <w:szCs w:val="22"/>
        </w:rPr>
        <w:t xml:space="preserve"> </w:t>
      </w:r>
      <w:r w:rsidR="00E44E41" w:rsidRPr="00B97BFF">
        <w:rPr>
          <w:sz w:val="22"/>
          <w:szCs w:val="22"/>
        </w:rPr>
        <w:t xml:space="preserve">  </w:t>
      </w:r>
      <w:r w:rsidR="00531913" w:rsidRPr="00B97BFF">
        <w:rPr>
          <w:sz w:val="22"/>
          <w:szCs w:val="22"/>
        </w:rPr>
        <w:tab/>
      </w:r>
      <w:r w:rsidR="00705703" w:rsidRPr="00B97BFF">
        <w:rPr>
          <w:sz w:val="22"/>
          <w:szCs w:val="22"/>
        </w:rPr>
        <w:t xml:space="preserve">   </w:t>
      </w:r>
      <w:r w:rsidR="00F97E5F" w:rsidRPr="00B97BFF">
        <w:rPr>
          <w:sz w:val="22"/>
          <w:szCs w:val="22"/>
        </w:rPr>
        <w:t xml:space="preserve"> </w:t>
      </w:r>
      <w:proofErr w:type="spellStart"/>
      <w:r w:rsidR="00F97E5F" w:rsidRPr="00B97BFF">
        <w:rPr>
          <w:sz w:val="22"/>
          <w:szCs w:val="22"/>
        </w:rPr>
        <w:t>Soror</w:t>
      </w:r>
      <w:proofErr w:type="spellEnd"/>
      <w:r w:rsidR="00F97E5F" w:rsidRPr="00B97BFF">
        <w:rPr>
          <w:sz w:val="22"/>
          <w:szCs w:val="22"/>
        </w:rPr>
        <w:t xml:space="preserve"> </w:t>
      </w:r>
      <w:proofErr w:type="spellStart"/>
      <w:r w:rsidR="00F97E5F" w:rsidRPr="00B97BFF">
        <w:rPr>
          <w:sz w:val="22"/>
          <w:szCs w:val="22"/>
        </w:rPr>
        <w:t>Sh’Myra</w:t>
      </w:r>
      <w:proofErr w:type="spellEnd"/>
      <w:r w:rsidR="00F97E5F" w:rsidRPr="00B97BFF">
        <w:rPr>
          <w:sz w:val="22"/>
          <w:szCs w:val="22"/>
        </w:rPr>
        <w:t xml:space="preserve"> Moore</w:t>
      </w:r>
      <w:r w:rsidR="00F84FB8" w:rsidRPr="00B97BFF">
        <w:rPr>
          <w:sz w:val="22"/>
          <w:szCs w:val="22"/>
        </w:rPr>
        <w:t xml:space="preserve"> </w:t>
      </w:r>
    </w:p>
    <w:p w14:paraId="30E70BE6" w14:textId="3F7C4C54" w:rsidR="00F84FB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>Meditation</w:t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 xml:space="preserve">     </w:t>
      </w:r>
      <w:r w:rsidR="00D31DD1" w:rsidRPr="00B97BFF">
        <w:rPr>
          <w:sz w:val="22"/>
          <w:szCs w:val="22"/>
        </w:rPr>
        <w:t xml:space="preserve">    </w:t>
      </w:r>
      <w:r w:rsidR="00E44E41" w:rsidRPr="00B97BFF">
        <w:rPr>
          <w:sz w:val="22"/>
          <w:szCs w:val="22"/>
        </w:rPr>
        <w:t xml:space="preserve">   </w:t>
      </w:r>
      <w:r w:rsidR="00BE2153" w:rsidRPr="00B97BFF">
        <w:rPr>
          <w:sz w:val="22"/>
          <w:szCs w:val="22"/>
        </w:rPr>
        <w:tab/>
      </w:r>
      <w:r w:rsidR="00BE2153" w:rsidRPr="00B97BFF">
        <w:rPr>
          <w:sz w:val="22"/>
          <w:szCs w:val="22"/>
        </w:rPr>
        <w:tab/>
      </w:r>
      <w:r w:rsidR="00531913" w:rsidRPr="00B97BFF">
        <w:rPr>
          <w:sz w:val="22"/>
          <w:szCs w:val="22"/>
        </w:rPr>
        <w:t xml:space="preserve">  </w:t>
      </w:r>
      <w:r w:rsidR="001540C4" w:rsidRPr="00B97BFF">
        <w:rPr>
          <w:sz w:val="22"/>
          <w:szCs w:val="22"/>
        </w:rPr>
        <w:t xml:space="preserve">  </w:t>
      </w:r>
      <w:r w:rsidR="00D2123F">
        <w:rPr>
          <w:sz w:val="22"/>
          <w:szCs w:val="22"/>
        </w:rPr>
        <w:t xml:space="preserve">        </w:t>
      </w:r>
      <w:r w:rsidR="00F97E5F" w:rsidRPr="00B97BFF">
        <w:rPr>
          <w:sz w:val="22"/>
          <w:szCs w:val="22"/>
        </w:rPr>
        <w:t>Soror</w:t>
      </w:r>
      <w:r w:rsidR="00D2123F">
        <w:rPr>
          <w:sz w:val="22"/>
          <w:szCs w:val="22"/>
        </w:rPr>
        <w:t xml:space="preserve"> Fonda Kirk </w:t>
      </w:r>
    </w:p>
    <w:p w14:paraId="444218A2" w14:textId="6DA20C66" w:rsidR="0086717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>Adoption of Agenda</w:t>
      </w:r>
    </w:p>
    <w:p w14:paraId="7622DDC2" w14:textId="50D30572" w:rsidR="0086717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 xml:space="preserve">Approval of Minutes </w:t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  <w:t xml:space="preserve">   </w:t>
      </w:r>
      <w:r w:rsidR="00867178" w:rsidRPr="00B97BFF">
        <w:rPr>
          <w:sz w:val="22"/>
          <w:szCs w:val="22"/>
        </w:rPr>
        <w:t xml:space="preserve">        </w:t>
      </w:r>
      <w:r w:rsidR="00450617" w:rsidRPr="00B97BFF">
        <w:rPr>
          <w:sz w:val="22"/>
          <w:szCs w:val="22"/>
        </w:rPr>
        <w:t xml:space="preserve"> </w:t>
      </w:r>
      <w:r w:rsidR="00F97E5F" w:rsidRPr="00B97BFF">
        <w:rPr>
          <w:sz w:val="22"/>
          <w:szCs w:val="22"/>
        </w:rPr>
        <w:t xml:space="preserve">       Soror Lovetta Moore</w:t>
      </w:r>
    </w:p>
    <w:p w14:paraId="164B5A80" w14:textId="13A88DCB" w:rsidR="00867178" w:rsidRPr="00B97BFF" w:rsidRDefault="00FC403C" w:rsidP="0086717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867178" w:rsidRPr="00B97BFF">
        <w:rPr>
          <w:sz w:val="22"/>
          <w:szCs w:val="22"/>
        </w:rPr>
        <w:t>Reading of Correspondence</w:t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  <w:t xml:space="preserve">                        </w:t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  <w:t xml:space="preserve">  </w:t>
      </w:r>
      <w:r w:rsidR="00623D1B" w:rsidRPr="00B97BFF">
        <w:rPr>
          <w:sz w:val="22"/>
          <w:szCs w:val="22"/>
        </w:rPr>
        <w:t xml:space="preserve">   </w:t>
      </w:r>
      <w:r w:rsidR="00B97BFF">
        <w:rPr>
          <w:sz w:val="22"/>
          <w:szCs w:val="22"/>
        </w:rPr>
        <w:t xml:space="preserve"> </w:t>
      </w:r>
      <w:r w:rsidR="00867178" w:rsidRPr="00B97BFF">
        <w:rPr>
          <w:sz w:val="22"/>
          <w:szCs w:val="22"/>
        </w:rPr>
        <w:t xml:space="preserve"> </w:t>
      </w:r>
      <w:proofErr w:type="spellStart"/>
      <w:r w:rsidR="00867178" w:rsidRPr="00B97BFF">
        <w:rPr>
          <w:sz w:val="22"/>
          <w:szCs w:val="22"/>
        </w:rPr>
        <w:t>Soror</w:t>
      </w:r>
      <w:proofErr w:type="spellEnd"/>
      <w:r w:rsidR="00867178" w:rsidRPr="00B97BFF">
        <w:rPr>
          <w:sz w:val="22"/>
          <w:szCs w:val="22"/>
        </w:rPr>
        <w:t xml:space="preserve"> </w:t>
      </w:r>
      <w:proofErr w:type="spellStart"/>
      <w:r w:rsidR="00867178" w:rsidRPr="00B97BFF">
        <w:rPr>
          <w:sz w:val="22"/>
          <w:szCs w:val="22"/>
        </w:rPr>
        <w:t>Sh’Rae</w:t>
      </w:r>
      <w:proofErr w:type="spellEnd"/>
      <w:r w:rsidR="00867178" w:rsidRPr="00B97BFF">
        <w:rPr>
          <w:sz w:val="22"/>
          <w:szCs w:val="22"/>
        </w:rPr>
        <w:t xml:space="preserve"> Moore</w:t>
      </w:r>
    </w:p>
    <w:p w14:paraId="59E4E8C8" w14:textId="1B25EC80" w:rsidR="004B0A99" w:rsidRPr="00B97BFF" w:rsidRDefault="00F84FB8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 xml:space="preserve">         </w:t>
      </w:r>
      <w:r w:rsidR="00D31DD1" w:rsidRPr="00B97BFF">
        <w:rPr>
          <w:sz w:val="22"/>
          <w:szCs w:val="22"/>
        </w:rPr>
        <w:t xml:space="preserve"> </w:t>
      </w:r>
    </w:p>
    <w:p w14:paraId="255C7FC4" w14:textId="0FEC7FD2" w:rsidR="002E0BEC" w:rsidRDefault="0080365B" w:rsidP="003A6138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Officers’</w:t>
      </w:r>
      <w:r w:rsidR="00F84FB8" w:rsidRPr="00B97BFF">
        <w:rPr>
          <w:b/>
          <w:sz w:val="22"/>
          <w:szCs w:val="22"/>
        </w:rPr>
        <w:t xml:space="preserve"> Reports</w:t>
      </w:r>
    </w:p>
    <w:p w14:paraId="7EF05223" w14:textId="4D092D1F" w:rsidR="00BE3177" w:rsidRPr="00BE3177" w:rsidRDefault="00BE3177" w:rsidP="003A613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Basileu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proofErr w:type="spellStart"/>
      <w:r>
        <w:rPr>
          <w:sz w:val="22"/>
          <w:szCs w:val="22"/>
        </w:rPr>
        <w:t>Sor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’Myra</w:t>
      </w:r>
      <w:proofErr w:type="spellEnd"/>
      <w:r>
        <w:rPr>
          <w:sz w:val="22"/>
          <w:szCs w:val="22"/>
        </w:rPr>
        <w:t xml:space="preserve"> Moore </w:t>
      </w:r>
    </w:p>
    <w:p w14:paraId="58F859C8" w14:textId="2454A564" w:rsidR="0080365B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proofErr w:type="spellStart"/>
      <w:r w:rsidRPr="00B97BFF">
        <w:rPr>
          <w:sz w:val="22"/>
          <w:szCs w:val="22"/>
        </w:rPr>
        <w:t>Pecunious</w:t>
      </w:r>
      <w:proofErr w:type="spellEnd"/>
      <w:r w:rsidRPr="00B97BFF">
        <w:rPr>
          <w:sz w:val="22"/>
          <w:szCs w:val="22"/>
        </w:rPr>
        <w:t xml:space="preserve"> </w:t>
      </w:r>
      <w:proofErr w:type="spellStart"/>
      <w:r w:rsidRPr="00B97BFF">
        <w:rPr>
          <w:sz w:val="22"/>
          <w:szCs w:val="22"/>
        </w:rPr>
        <w:t>Grammateus</w:t>
      </w:r>
      <w:proofErr w:type="spellEnd"/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ab/>
        <w:t xml:space="preserve"> </w:t>
      </w:r>
      <w:r w:rsidR="00D31DD1" w:rsidRPr="00B97BFF">
        <w:rPr>
          <w:sz w:val="22"/>
          <w:szCs w:val="22"/>
        </w:rPr>
        <w:t xml:space="preserve"> </w:t>
      </w:r>
      <w:r w:rsidR="00E44E41" w:rsidRPr="00B97BFF">
        <w:rPr>
          <w:sz w:val="22"/>
          <w:szCs w:val="22"/>
        </w:rPr>
        <w:tab/>
        <w:t xml:space="preserve">  </w:t>
      </w:r>
      <w:r w:rsidR="004454B6" w:rsidRPr="00B97BFF">
        <w:rPr>
          <w:sz w:val="22"/>
          <w:szCs w:val="22"/>
        </w:rPr>
        <w:t xml:space="preserve">   </w:t>
      </w:r>
      <w:r w:rsidR="00623D1B" w:rsidRPr="00B97BFF">
        <w:rPr>
          <w:sz w:val="22"/>
          <w:szCs w:val="22"/>
        </w:rPr>
        <w:t xml:space="preserve">   </w:t>
      </w:r>
      <w:r w:rsidR="00174045" w:rsidRPr="00B97BFF">
        <w:rPr>
          <w:sz w:val="22"/>
          <w:szCs w:val="22"/>
        </w:rPr>
        <w:t xml:space="preserve"> </w:t>
      </w:r>
      <w:proofErr w:type="spellStart"/>
      <w:r w:rsidRPr="00B97BFF">
        <w:rPr>
          <w:sz w:val="22"/>
          <w:szCs w:val="22"/>
        </w:rPr>
        <w:t>Soror</w:t>
      </w:r>
      <w:proofErr w:type="spellEnd"/>
      <w:r w:rsidRPr="00B97BFF">
        <w:rPr>
          <w:sz w:val="22"/>
          <w:szCs w:val="22"/>
        </w:rPr>
        <w:t xml:space="preserve"> </w:t>
      </w:r>
      <w:proofErr w:type="spellStart"/>
      <w:r w:rsidR="00C30F81" w:rsidRPr="00B97BFF">
        <w:rPr>
          <w:sz w:val="22"/>
          <w:szCs w:val="22"/>
        </w:rPr>
        <w:t>Renese</w:t>
      </w:r>
      <w:proofErr w:type="spellEnd"/>
      <w:r w:rsidR="00C30F81" w:rsidRPr="00B97BFF">
        <w:rPr>
          <w:sz w:val="22"/>
          <w:szCs w:val="22"/>
        </w:rPr>
        <w:t xml:space="preserve"> Bates</w:t>
      </w:r>
    </w:p>
    <w:p w14:paraId="4A992F4A" w14:textId="5B0E7DB8" w:rsidR="0080365B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proofErr w:type="spellStart"/>
      <w:r w:rsidRPr="00B97BFF">
        <w:rPr>
          <w:sz w:val="22"/>
          <w:szCs w:val="22"/>
        </w:rPr>
        <w:t>Tamiouchos</w:t>
      </w:r>
      <w:proofErr w:type="spellEnd"/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  <w:t xml:space="preserve">        </w:t>
      </w:r>
      <w:r w:rsidR="003A6138" w:rsidRPr="00B97BFF">
        <w:rPr>
          <w:sz w:val="22"/>
          <w:szCs w:val="22"/>
        </w:rPr>
        <w:tab/>
        <w:t xml:space="preserve">       </w:t>
      </w:r>
      <w:r w:rsidR="00E44E41" w:rsidRPr="00B97BFF">
        <w:rPr>
          <w:sz w:val="22"/>
          <w:szCs w:val="22"/>
        </w:rPr>
        <w:t xml:space="preserve">  </w:t>
      </w:r>
      <w:r w:rsidR="00CE0004" w:rsidRPr="00B97BFF">
        <w:rPr>
          <w:sz w:val="22"/>
          <w:szCs w:val="22"/>
        </w:rPr>
        <w:t xml:space="preserve"> </w:t>
      </w:r>
      <w:r w:rsidR="003218C4" w:rsidRPr="00B97BFF">
        <w:rPr>
          <w:sz w:val="22"/>
          <w:szCs w:val="22"/>
        </w:rPr>
        <w:t xml:space="preserve"> </w:t>
      </w:r>
      <w:r w:rsidR="00F97E5F" w:rsidRPr="00B97BFF">
        <w:rPr>
          <w:sz w:val="22"/>
          <w:szCs w:val="22"/>
        </w:rPr>
        <w:t xml:space="preserve">       </w:t>
      </w:r>
      <w:r w:rsidR="00623D1B" w:rsidRPr="00B97BFF">
        <w:rPr>
          <w:sz w:val="22"/>
          <w:szCs w:val="22"/>
        </w:rPr>
        <w:t xml:space="preserve">   </w:t>
      </w:r>
      <w:r w:rsidR="00B97BFF">
        <w:rPr>
          <w:sz w:val="22"/>
          <w:szCs w:val="22"/>
        </w:rPr>
        <w:t xml:space="preserve"> </w:t>
      </w:r>
      <w:proofErr w:type="spellStart"/>
      <w:r w:rsidR="003A6138" w:rsidRPr="00B97BFF">
        <w:rPr>
          <w:sz w:val="22"/>
          <w:szCs w:val="22"/>
        </w:rPr>
        <w:t>Soror</w:t>
      </w:r>
      <w:proofErr w:type="spellEnd"/>
      <w:r w:rsidR="003A6138" w:rsidRPr="00B97BFF">
        <w:rPr>
          <w:sz w:val="22"/>
          <w:szCs w:val="22"/>
        </w:rPr>
        <w:t xml:space="preserve"> </w:t>
      </w:r>
      <w:r w:rsidR="00F97E5F" w:rsidRPr="00B97BFF">
        <w:rPr>
          <w:sz w:val="22"/>
          <w:szCs w:val="22"/>
        </w:rPr>
        <w:t xml:space="preserve">Carolyn Holt </w:t>
      </w:r>
    </w:p>
    <w:p w14:paraId="1280AED5" w14:textId="10D40786" w:rsidR="00CF1B77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proofErr w:type="spellStart"/>
      <w:r w:rsidRPr="00B97BFF">
        <w:rPr>
          <w:sz w:val="22"/>
          <w:szCs w:val="22"/>
        </w:rPr>
        <w:t>Hodegos</w:t>
      </w:r>
      <w:proofErr w:type="spellEnd"/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 xml:space="preserve">               </w:t>
      </w:r>
      <w:r w:rsidR="00D31DD1" w:rsidRPr="00B97BFF">
        <w:rPr>
          <w:sz w:val="22"/>
          <w:szCs w:val="22"/>
        </w:rPr>
        <w:t xml:space="preserve"> </w:t>
      </w:r>
      <w:r w:rsidR="00E44E41" w:rsidRPr="00B97BFF">
        <w:rPr>
          <w:sz w:val="22"/>
          <w:szCs w:val="22"/>
        </w:rPr>
        <w:t xml:space="preserve"> </w:t>
      </w:r>
      <w:r w:rsidR="004454B6" w:rsidRPr="00B97BFF">
        <w:rPr>
          <w:sz w:val="22"/>
          <w:szCs w:val="22"/>
        </w:rPr>
        <w:t xml:space="preserve">  </w:t>
      </w:r>
      <w:r w:rsidR="00B97BFF">
        <w:rPr>
          <w:sz w:val="22"/>
          <w:szCs w:val="22"/>
        </w:rPr>
        <w:t xml:space="preserve">  </w:t>
      </w:r>
      <w:proofErr w:type="spellStart"/>
      <w:r w:rsidRPr="00B97BFF">
        <w:rPr>
          <w:sz w:val="22"/>
          <w:szCs w:val="22"/>
        </w:rPr>
        <w:t>Soror</w:t>
      </w:r>
      <w:proofErr w:type="spellEnd"/>
      <w:r w:rsidRPr="00B97BFF">
        <w:rPr>
          <w:sz w:val="22"/>
          <w:szCs w:val="22"/>
        </w:rPr>
        <w:t xml:space="preserve"> Marsha Pruitt</w:t>
      </w:r>
    </w:p>
    <w:p w14:paraId="39995738" w14:textId="33391FDF" w:rsidR="0080365B" w:rsidRPr="00B97BFF" w:rsidRDefault="003A6138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>Graduate Advisor</w:t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  <w:t xml:space="preserve">              Soror </w:t>
      </w:r>
      <w:r w:rsidR="00D2123F">
        <w:rPr>
          <w:sz w:val="22"/>
          <w:szCs w:val="22"/>
        </w:rPr>
        <w:t xml:space="preserve">Stephanie Morgan </w:t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  <w:t xml:space="preserve">   </w:t>
      </w:r>
      <w:r w:rsidR="00D31DD1" w:rsidRPr="00B97BFF">
        <w:rPr>
          <w:sz w:val="22"/>
          <w:szCs w:val="22"/>
        </w:rPr>
        <w:t xml:space="preserve">  </w:t>
      </w:r>
      <w:r w:rsidR="00CF1B77" w:rsidRPr="00B97BFF">
        <w:rPr>
          <w:sz w:val="22"/>
          <w:szCs w:val="22"/>
        </w:rPr>
        <w:tab/>
      </w:r>
      <w:r w:rsidR="00CF1B77" w:rsidRPr="00B97BFF">
        <w:rPr>
          <w:sz w:val="22"/>
          <w:szCs w:val="22"/>
        </w:rPr>
        <w:tab/>
      </w:r>
      <w:r w:rsidR="00CF1B77" w:rsidRPr="00B97BFF">
        <w:rPr>
          <w:sz w:val="22"/>
          <w:szCs w:val="22"/>
        </w:rPr>
        <w:tab/>
      </w:r>
    </w:p>
    <w:p w14:paraId="02CBB910" w14:textId="46A7C360" w:rsidR="00AB20A2" w:rsidRPr="00B97BFF" w:rsidRDefault="0080365B" w:rsidP="003A6138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Committee Reports</w:t>
      </w:r>
    </w:p>
    <w:p w14:paraId="4F3790A7" w14:textId="77777777" w:rsidR="00134377" w:rsidRDefault="00CF1B77" w:rsidP="00C0629E">
      <w:pPr>
        <w:shd w:val="clear" w:color="auto" w:fill="FFFFFF"/>
        <w:rPr>
          <w:rFonts w:cs="Times New Roman"/>
          <w:sz w:val="22"/>
          <w:szCs w:val="22"/>
        </w:rPr>
      </w:pPr>
      <w:r w:rsidRPr="00B97BFF">
        <w:rPr>
          <w:b/>
          <w:sz w:val="22"/>
          <w:szCs w:val="22"/>
        </w:rPr>
        <w:t xml:space="preserve">International </w:t>
      </w:r>
      <w:r w:rsidR="00623D1B" w:rsidRPr="00C0629E">
        <w:rPr>
          <w:rFonts w:cs="Times New Roman"/>
          <w:b/>
          <w:sz w:val="22"/>
          <w:szCs w:val="22"/>
        </w:rPr>
        <w:t>Program</w:t>
      </w:r>
      <w:r w:rsidR="00623D1B" w:rsidRPr="00C0629E">
        <w:rPr>
          <w:rFonts w:cs="Times New Roman"/>
          <w:b/>
          <w:sz w:val="22"/>
          <w:szCs w:val="22"/>
        </w:rPr>
        <w:tab/>
      </w:r>
      <w:r w:rsidR="00623D1B" w:rsidRPr="00C0629E">
        <w:rPr>
          <w:rFonts w:cs="Times New Roman"/>
          <w:b/>
          <w:sz w:val="22"/>
          <w:szCs w:val="22"/>
        </w:rPr>
        <w:tab/>
      </w:r>
      <w:r w:rsidR="000263CD" w:rsidRPr="00C0629E">
        <w:rPr>
          <w:rFonts w:cs="Times New Roman"/>
          <w:sz w:val="22"/>
          <w:szCs w:val="22"/>
        </w:rPr>
        <w:tab/>
      </w:r>
      <w:r w:rsidR="000263CD" w:rsidRPr="00C0629E">
        <w:rPr>
          <w:rFonts w:cs="Times New Roman"/>
          <w:sz w:val="22"/>
          <w:szCs w:val="22"/>
        </w:rPr>
        <w:tab/>
      </w:r>
    </w:p>
    <w:p w14:paraId="0BAB9131" w14:textId="53EE3951" w:rsidR="00C0629E" w:rsidRPr="00C0629E" w:rsidRDefault="00C0629E" w:rsidP="00C0629E">
      <w:pPr>
        <w:shd w:val="clear" w:color="auto" w:fill="FFFFFF"/>
        <w:rPr>
          <w:rFonts w:eastAsia="Times New Roman" w:cs="Times New Roman"/>
          <w:color w:val="222222"/>
          <w:sz w:val="22"/>
          <w:szCs w:val="22"/>
        </w:rPr>
      </w:pPr>
      <w:r w:rsidRPr="00C0629E">
        <w:rPr>
          <w:rFonts w:eastAsia="Times New Roman" w:cs="Times New Roman"/>
          <w:color w:val="222222"/>
          <w:sz w:val="22"/>
          <w:szCs w:val="22"/>
        </w:rPr>
        <w:t xml:space="preserve">ASCEND </w:t>
      </w:r>
      <w:r w:rsidR="00134377">
        <w:rPr>
          <w:rFonts w:eastAsia="Times New Roman" w:cs="Times New Roman"/>
          <w:color w:val="222222"/>
          <w:sz w:val="22"/>
          <w:szCs w:val="22"/>
        </w:rPr>
        <w:t xml:space="preserve">                                                                    </w:t>
      </w:r>
      <w:proofErr w:type="spellStart"/>
      <w:r w:rsidR="00134377">
        <w:rPr>
          <w:rFonts w:eastAsia="Times New Roman" w:cs="Times New Roman"/>
          <w:color w:val="222222"/>
          <w:sz w:val="22"/>
          <w:szCs w:val="22"/>
        </w:rPr>
        <w:t>Soror</w:t>
      </w:r>
      <w:proofErr w:type="spellEnd"/>
      <w:r w:rsidR="00134377">
        <w:rPr>
          <w:rFonts w:eastAsia="Times New Roman" w:cs="Times New Roman"/>
          <w:color w:val="222222"/>
          <w:sz w:val="22"/>
          <w:szCs w:val="22"/>
        </w:rPr>
        <w:t xml:space="preserve"> </w:t>
      </w:r>
      <w:r w:rsidRPr="00C0629E">
        <w:rPr>
          <w:rFonts w:eastAsia="Times New Roman" w:cs="Times New Roman"/>
          <w:color w:val="222222"/>
          <w:sz w:val="22"/>
          <w:szCs w:val="22"/>
        </w:rPr>
        <w:t>Suzette Davis</w:t>
      </w:r>
      <w:r w:rsidR="00134377">
        <w:rPr>
          <w:rFonts w:eastAsia="Times New Roman" w:cs="Times New Roman"/>
          <w:color w:val="222222"/>
          <w:sz w:val="22"/>
          <w:szCs w:val="22"/>
        </w:rPr>
        <w:t>/</w:t>
      </w:r>
      <w:proofErr w:type="spellStart"/>
      <w:r w:rsidRPr="00C0629E">
        <w:rPr>
          <w:rFonts w:eastAsia="Times New Roman" w:cs="Times New Roman"/>
          <w:color w:val="222222"/>
          <w:sz w:val="22"/>
          <w:szCs w:val="22"/>
        </w:rPr>
        <w:t>Shanikka</w:t>
      </w:r>
      <w:proofErr w:type="spellEnd"/>
      <w:r w:rsidR="00134377">
        <w:rPr>
          <w:rFonts w:eastAsia="Times New Roman" w:cs="Times New Roman"/>
          <w:color w:val="222222"/>
          <w:sz w:val="22"/>
          <w:szCs w:val="22"/>
        </w:rPr>
        <w:t xml:space="preserve"> Harris-Gadson</w:t>
      </w:r>
      <w:r w:rsidRPr="00C0629E">
        <w:rPr>
          <w:rFonts w:eastAsia="Times New Roman" w:cs="Times New Roman"/>
          <w:color w:val="222222"/>
          <w:sz w:val="22"/>
          <w:szCs w:val="22"/>
        </w:rPr>
        <w:br/>
        <w:t>Longest Day Impact Day</w:t>
      </w:r>
      <w:r w:rsidR="00134377">
        <w:rPr>
          <w:rFonts w:eastAsia="Times New Roman" w:cs="Times New Roman"/>
          <w:color w:val="222222"/>
          <w:sz w:val="22"/>
          <w:szCs w:val="22"/>
        </w:rPr>
        <w:t xml:space="preserve">                                                                                      Soror </w:t>
      </w:r>
      <w:r w:rsidRPr="00C0629E">
        <w:rPr>
          <w:rFonts w:eastAsia="Times New Roman" w:cs="Times New Roman"/>
          <w:color w:val="222222"/>
          <w:sz w:val="22"/>
          <w:szCs w:val="22"/>
        </w:rPr>
        <w:t>Alisa Russell</w:t>
      </w:r>
      <w:r w:rsidRPr="00C0629E">
        <w:rPr>
          <w:rFonts w:eastAsia="Times New Roman" w:cs="Times New Roman"/>
          <w:color w:val="222222"/>
          <w:sz w:val="22"/>
          <w:szCs w:val="22"/>
        </w:rPr>
        <w:br/>
      </w:r>
      <w:r w:rsidR="00BE3177">
        <w:rPr>
          <w:rFonts w:eastAsia="Times New Roman" w:cs="Times New Roman"/>
          <w:color w:val="222222"/>
          <w:sz w:val="22"/>
          <w:szCs w:val="22"/>
        </w:rPr>
        <w:t xml:space="preserve">Childhood Hunger Awareness </w:t>
      </w:r>
      <w:r w:rsidR="00BE3177">
        <w:rPr>
          <w:rFonts w:eastAsia="Times New Roman" w:cs="Times New Roman"/>
          <w:color w:val="222222"/>
          <w:sz w:val="22"/>
          <w:szCs w:val="22"/>
        </w:rPr>
        <w:tab/>
      </w:r>
      <w:r w:rsidR="00BE3177">
        <w:rPr>
          <w:rFonts w:eastAsia="Times New Roman" w:cs="Times New Roman"/>
          <w:color w:val="222222"/>
          <w:sz w:val="22"/>
          <w:szCs w:val="22"/>
        </w:rPr>
        <w:tab/>
      </w:r>
      <w:r w:rsidR="00BE3177">
        <w:rPr>
          <w:rFonts w:eastAsia="Times New Roman" w:cs="Times New Roman"/>
          <w:color w:val="222222"/>
          <w:sz w:val="22"/>
          <w:szCs w:val="22"/>
        </w:rPr>
        <w:tab/>
      </w:r>
      <w:r w:rsidR="00BE3177">
        <w:rPr>
          <w:rFonts w:eastAsia="Times New Roman" w:cs="Times New Roman"/>
          <w:color w:val="222222"/>
          <w:sz w:val="22"/>
          <w:szCs w:val="22"/>
        </w:rPr>
        <w:tab/>
      </w:r>
      <w:r w:rsidR="00BE3177">
        <w:rPr>
          <w:rFonts w:eastAsia="Times New Roman" w:cs="Times New Roman"/>
          <w:color w:val="222222"/>
          <w:sz w:val="22"/>
          <w:szCs w:val="22"/>
        </w:rPr>
        <w:tab/>
      </w:r>
      <w:r w:rsidR="00BE3177">
        <w:rPr>
          <w:rFonts w:eastAsia="Times New Roman" w:cs="Times New Roman"/>
          <w:color w:val="222222"/>
          <w:sz w:val="22"/>
          <w:szCs w:val="22"/>
        </w:rPr>
        <w:tab/>
        <w:t xml:space="preserve">       </w:t>
      </w:r>
      <w:proofErr w:type="spellStart"/>
      <w:r w:rsidR="00BE3177">
        <w:rPr>
          <w:rFonts w:eastAsia="Times New Roman" w:cs="Times New Roman"/>
          <w:color w:val="222222"/>
          <w:sz w:val="22"/>
          <w:szCs w:val="22"/>
        </w:rPr>
        <w:t>Soror</w:t>
      </w:r>
      <w:proofErr w:type="spellEnd"/>
      <w:r w:rsidR="00BE3177">
        <w:rPr>
          <w:rFonts w:eastAsia="Times New Roman" w:cs="Times New Roman"/>
          <w:color w:val="222222"/>
          <w:sz w:val="22"/>
          <w:szCs w:val="22"/>
        </w:rPr>
        <w:t xml:space="preserve"> </w:t>
      </w:r>
      <w:proofErr w:type="spellStart"/>
      <w:r w:rsidR="00BE3177">
        <w:rPr>
          <w:rFonts w:eastAsia="Times New Roman" w:cs="Times New Roman"/>
          <w:color w:val="222222"/>
          <w:sz w:val="22"/>
          <w:szCs w:val="22"/>
        </w:rPr>
        <w:t>Sh’Rae</w:t>
      </w:r>
      <w:proofErr w:type="spellEnd"/>
      <w:r w:rsidR="00BE3177">
        <w:rPr>
          <w:rFonts w:eastAsia="Times New Roman" w:cs="Times New Roman"/>
          <w:color w:val="222222"/>
          <w:sz w:val="22"/>
          <w:szCs w:val="22"/>
        </w:rPr>
        <w:t xml:space="preserve"> Moore </w:t>
      </w:r>
      <w:r w:rsidRPr="00C0629E">
        <w:rPr>
          <w:rFonts w:eastAsia="Times New Roman" w:cs="Times New Roman"/>
          <w:color w:val="222222"/>
          <w:sz w:val="22"/>
          <w:szCs w:val="22"/>
        </w:rPr>
        <w:br/>
        <w:t>1908 Playground Mobilization Da</w:t>
      </w:r>
      <w:r w:rsidR="00134377">
        <w:rPr>
          <w:rFonts w:eastAsia="Times New Roman" w:cs="Times New Roman"/>
          <w:color w:val="222222"/>
          <w:sz w:val="22"/>
          <w:szCs w:val="22"/>
        </w:rPr>
        <w:t xml:space="preserve">y             </w:t>
      </w:r>
      <w:r w:rsidR="00A01502">
        <w:rPr>
          <w:rFonts w:eastAsia="Times New Roman" w:cs="Times New Roman"/>
          <w:color w:val="222222"/>
          <w:sz w:val="22"/>
          <w:szCs w:val="22"/>
        </w:rPr>
        <w:t xml:space="preserve">                             </w:t>
      </w:r>
      <w:r w:rsidRPr="00C0629E">
        <w:rPr>
          <w:rFonts w:eastAsia="Times New Roman" w:cs="Times New Roman"/>
          <w:color w:val="222222"/>
          <w:sz w:val="22"/>
          <w:szCs w:val="22"/>
        </w:rPr>
        <w:t xml:space="preserve"> </w:t>
      </w:r>
      <w:r w:rsidR="00A01502">
        <w:rPr>
          <w:rFonts w:eastAsia="Times New Roman" w:cs="Times New Roman"/>
          <w:color w:val="222222"/>
          <w:sz w:val="22"/>
          <w:szCs w:val="22"/>
        </w:rPr>
        <w:t xml:space="preserve">Soror </w:t>
      </w:r>
      <w:r w:rsidRPr="00C0629E">
        <w:rPr>
          <w:rFonts w:eastAsia="Times New Roman" w:cs="Times New Roman"/>
          <w:color w:val="222222"/>
          <w:sz w:val="22"/>
          <w:szCs w:val="22"/>
        </w:rPr>
        <w:t>Sarah</w:t>
      </w:r>
      <w:r w:rsidR="00A01502">
        <w:rPr>
          <w:rFonts w:eastAsia="Times New Roman" w:cs="Times New Roman"/>
          <w:color w:val="222222"/>
          <w:sz w:val="22"/>
          <w:szCs w:val="22"/>
        </w:rPr>
        <w:t xml:space="preserve"> Lightner</w:t>
      </w:r>
      <w:r w:rsidRPr="00C0629E">
        <w:rPr>
          <w:rFonts w:eastAsia="Times New Roman" w:cs="Times New Roman"/>
          <w:color w:val="222222"/>
          <w:sz w:val="22"/>
          <w:szCs w:val="22"/>
        </w:rPr>
        <w:t>/Brenda</w:t>
      </w:r>
      <w:r w:rsidR="00A01502">
        <w:rPr>
          <w:rFonts w:eastAsia="Times New Roman" w:cs="Times New Roman"/>
          <w:color w:val="222222"/>
          <w:sz w:val="22"/>
          <w:szCs w:val="22"/>
        </w:rPr>
        <w:t xml:space="preserve"> Alston </w:t>
      </w:r>
      <w:r w:rsidRPr="00C0629E">
        <w:rPr>
          <w:rFonts w:eastAsia="Times New Roman" w:cs="Times New Roman"/>
          <w:color w:val="222222"/>
          <w:sz w:val="22"/>
          <w:szCs w:val="22"/>
        </w:rPr>
        <w:br/>
      </w:r>
      <w:r w:rsidR="00BE3177">
        <w:rPr>
          <w:rFonts w:eastAsia="Times New Roman" w:cs="Times New Roman"/>
          <w:color w:val="222222"/>
          <w:sz w:val="22"/>
          <w:szCs w:val="22"/>
        </w:rPr>
        <w:t xml:space="preserve">Acts of Green </w:t>
      </w:r>
      <w:r w:rsidR="00BE3177">
        <w:rPr>
          <w:rFonts w:eastAsia="Times New Roman" w:cs="Times New Roman"/>
          <w:color w:val="222222"/>
          <w:sz w:val="22"/>
          <w:szCs w:val="22"/>
        </w:rPr>
        <w:tab/>
      </w:r>
      <w:r w:rsidR="00BE3177">
        <w:rPr>
          <w:rFonts w:eastAsia="Times New Roman" w:cs="Times New Roman"/>
          <w:color w:val="222222"/>
          <w:sz w:val="22"/>
          <w:szCs w:val="22"/>
        </w:rPr>
        <w:tab/>
      </w:r>
      <w:r w:rsidR="00BE3177">
        <w:rPr>
          <w:rFonts w:eastAsia="Times New Roman" w:cs="Times New Roman"/>
          <w:color w:val="222222"/>
          <w:sz w:val="22"/>
          <w:szCs w:val="22"/>
        </w:rPr>
        <w:tab/>
      </w:r>
      <w:r w:rsidR="00BE3177">
        <w:rPr>
          <w:rFonts w:eastAsia="Times New Roman" w:cs="Times New Roman"/>
          <w:color w:val="222222"/>
          <w:sz w:val="22"/>
          <w:szCs w:val="22"/>
        </w:rPr>
        <w:tab/>
      </w:r>
      <w:r w:rsidR="00BE3177">
        <w:rPr>
          <w:rFonts w:eastAsia="Times New Roman" w:cs="Times New Roman"/>
          <w:color w:val="222222"/>
          <w:sz w:val="22"/>
          <w:szCs w:val="22"/>
        </w:rPr>
        <w:tab/>
      </w:r>
      <w:r w:rsidR="00BE3177">
        <w:rPr>
          <w:rFonts w:eastAsia="Times New Roman" w:cs="Times New Roman"/>
          <w:color w:val="222222"/>
          <w:sz w:val="22"/>
          <w:szCs w:val="22"/>
        </w:rPr>
        <w:tab/>
      </w:r>
      <w:r w:rsidR="00BE3177">
        <w:rPr>
          <w:rFonts w:eastAsia="Times New Roman" w:cs="Times New Roman"/>
          <w:color w:val="222222"/>
          <w:sz w:val="22"/>
          <w:szCs w:val="22"/>
        </w:rPr>
        <w:tab/>
        <w:t xml:space="preserve">               </w:t>
      </w:r>
      <w:proofErr w:type="spellStart"/>
      <w:r w:rsidR="00BE3177">
        <w:rPr>
          <w:rFonts w:eastAsia="Times New Roman" w:cs="Times New Roman"/>
          <w:color w:val="222222"/>
          <w:sz w:val="22"/>
          <w:szCs w:val="22"/>
        </w:rPr>
        <w:t>Soror</w:t>
      </w:r>
      <w:proofErr w:type="spellEnd"/>
      <w:r w:rsidR="00BE3177">
        <w:rPr>
          <w:rFonts w:eastAsia="Times New Roman" w:cs="Times New Roman"/>
          <w:color w:val="222222"/>
          <w:sz w:val="22"/>
          <w:szCs w:val="22"/>
        </w:rPr>
        <w:t xml:space="preserve"> Earnestine </w:t>
      </w:r>
      <w:proofErr w:type="spellStart"/>
      <w:r w:rsidR="00BE3177">
        <w:rPr>
          <w:rFonts w:eastAsia="Times New Roman" w:cs="Times New Roman"/>
          <w:color w:val="222222"/>
          <w:sz w:val="22"/>
          <w:szCs w:val="22"/>
        </w:rPr>
        <w:t>Krider</w:t>
      </w:r>
      <w:proofErr w:type="spellEnd"/>
      <w:r w:rsidR="00BE3177">
        <w:rPr>
          <w:rFonts w:eastAsia="Times New Roman" w:cs="Times New Roman"/>
          <w:color w:val="222222"/>
          <w:sz w:val="22"/>
          <w:szCs w:val="22"/>
        </w:rPr>
        <w:t xml:space="preserve"> </w:t>
      </w:r>
    </w:p>
    <w:p w14:paraId="4FEDABB0" w14:textId="77777777" w:rsidR="00C0629E" w:rsidRPr="00C0629E" w:rsidRDefault="00C0629E" w:rsidP="00C0629E">
      <w:pPr>
        <w:shd w:val="clear" w:color="auto" w:fill="F1F1F1"/>
        <w:spacing w:line="90" w:lineRule="atLeast"/>
        <w:rPr>
          <w:rFonts w:eastAsia="Times New Roman" w:cs="Times New Roman"/>
          <w:color w:val="222222"/>
          <w:sz w:val="22"/>
          <w:szCs w:val="22"/>
        </w:rPr>
      </w:pPr>
      <w:r w:rsidRPr="00C0629E">
        <w:rPr>
          <w:rFonts w:eastAsia="Times New Roman" w:cs="Times New Roman"/>
          <w:noProof/>
          <w:color w:val="222222"/>
          <w:sz w:val="22"/>
          <w:szCs w:val="22"/>
        </w:rPr>
        <w:drawing>
          <wp:inline distT="0" distB="0" distL="0" distR="0" wp14:anchorId="6BE06330" wp14:editId="1A4A29FE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B314" w14:textId="6B67E43B" w:rsidR="00284AC7" w:rsidRPr="00C0629E" w:rsidRDefault="00284AC7" w:rsidP="00C0629E"/>
    <w:p w14:paraId="4132286D" w14:textId="77777777" w:rsidR="000263CD" w:rsidRPr="00BD281D" w:rsidRDefault="000263CD" w:rsidP="000263CD">
      <w:pPr>
        <w:rPr>
          <w:sz w:val="22"/>
          <w:szCs w:val="22"/>
        </w:rPr>
      </w:pPr>
    </w:p>
    <w:p w14:paraId="56CD4665" w14:textId="7DC4A262" w:rsidR="006263FA" w:rsidRPr="00D2123F" w:rsidRDefault="00097D26" w:rsidP="0018789E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Standing Committee Reports</w:t>
      </w:r>
    </w:p>
    <w:p w14:paraId="7EC9E938" w14:textId="6343E1A3" w:rsidR="00BE3177" w:rsidRDefault="00BD281D" w:rsidP="001878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Fundraisin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Soror Shelia Brown-Mill</w:t>
      </w:r>
      <w:r w:rsidR="00BE3177">
        <w:rPr>
          <w:sz w:val="22"/>
          <w:szCs w:val="22"/>
        </w:rPr>
        <w:t xml:space="preserve">er </w:t>
      </w:r>
    </w:p>
    <w:p w14:paraId="488B64F5" w14:textId="02479A06" w:rsidR="009150E1" w:rsidRDefault="009150E1" w:rsidP="0018789E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1253AED" w14:textId="6E146865" w:rsidR="003B5035" w:rsidRPr="00B97BFF" w:rsidRDefault="00ED13C9" w:rsidP="00816F5B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</w:p>
    <w:p w14:paraId="64208103" w14:textId="7F1ED3B0" w:rsidR="00D2123F" w:rsidRPr="00ED65AA" w:rsidRDefault="00A87F5A" w:rsidP="008213D1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Unfinished Business</w:t>
      </w:r>
    </w:p>
    <w:p w14:paraId="4F2D5201" w14:textId="485DE1D0" w:rsidR="000263CD" w:rsidRDefault="000263CD" w:rsidP="00284AC7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6D3EAB36" w14:textId="77777777" w:rsidR="00C96663" w:rsidRPr="00B97BFF" w:rsidRDefault="00C96663" w:rsidP="00816F5B">
      <w:pPr>
        <w:rPr>
          <w:sz w:val="22"/>
          <w:szCs w:val="22"/>
        </w:rPr>
      </w:pPr>
    </w:p>
    <w:p w14:paraId="29690065" w14:textId="7B42AD3D" w:rsidR="00466465" w:rsidRDefault="00C96663" w:rsidP="00514474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New Busine</w:t>
      </w:r>
      <w:r w:rsidR="00A87F5A" w:rsidRPr="00B97BFF">
        <w:rPr>
          <w:b/>
          <w:sz w:val="22"/>
          <w:szCs w:val="22"/>
        </w:rPr>
        <w:t>ss</w:t>
      </w:r>
    </w:p>
    <w:p w14:paraId="6DD7D6CC" w14:textId="01FAA63F" w:rsidR="00BE3177" w:rsidRDefault="001A109A" w:rsidP="00CB3F9F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E3177">
        <w:rPr>
          <w:sz w:val="22"/>
          <w:szCs w:val="22"/>
        </w:rPr>
        <w:t>68</w:t>
      </w:r>
      <w:r w:rsidR="00BE3177" w:rsidRPr="00BE3177">
        <w:rPr>
          <w:sz w:val="22"/>
          <w:szCs w:val="22"/>
          <w:vertAlign w:val="superscript"/>
        </w:rPr>
        <w:t>th</w:t>
      </w:r>
      <w:r w:rsidR="00BE3177">
        <w:rPr>
          <w:sz w:val="22"/>
          <w:szCs w:val="22"/>
        </w:rPr>
        <w:t xml:space="preserve"> Boule-</w:t>
      </w:r>
      <w:r w:rsidR="009478E1">
        <w:rPr>
          <w:sz w:val="22"/>
          <w:szCs w:val="22"/>
        </w:rPr>
        <w:t xml:space="preserve"> Registration Updates, Delegate Information, Candidate Information </w:t>
      </w:r>
    </w:p>
    <w:p w14:paraId="0B468309" w14:textId="4D489459" w:rsidR="00E328E7" w:rsidRPr="00B97BFF" w:rsidRDefault="00FC403C" w:rsidP="00514474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  <w:t xml:space="preserve">     </w:t>
      </w:r>
      <w:r w:rsidR="008D5C24" w:rsidRPr="00B97BFF">
        <w:rPr>
          <w:sz w:val="22"/>
          <w:szCs w:val="22"/>
        </w:rPr>
        <w:tab/>
        <w:t xml:space="preserve">           </w:t>
      </w:r>
    </w:p>
    <w:p w14:paraId="79DF8998" w14:textId="63232CA4" w:rsidR="00ED13C9" w:rsidRDefault="00860341" w:rsidP="00203C47">
      <w:pPr>
        <w:rPr>
          <w:sz w:val="22"/>
          <w:szCs w:val="22"/>
        </w:rPr>
      </w:pPr>
      <w:proofErr w:type="spellStart"/>
      <w:r w:rsidRPr="00B97BFF">
        <w:rPr>
          <w:b/>
          <w:sz w:val="22"/>
          <w:szCs w:val="22"/>
        </w:rPr>
        <w:t>Philacter</w:t>
      </w:r>
      <w:proofErr w:type="spellEnd"/>
      <w:r w:rsidRPr="00B97BFF">
        <w:rPr>
          <w:b/>
          <w:sz w:val="22"/>
          <w:szCs w:val="22"/>
        </w:rPr>
        <w:t xml:space="preserve"> Report</w:t>
      </w:r>
      <w:r w:rsidR="00C96663" w:rsidRPr="00B97BFF">
        <w:rPr>
          <w:sz w:val="22"/>
          <w:szCs w:val="22"/>
        </w:rPr>
        <w:tab/>
      </w:r>
      <w:r w:rsidR="00C96663" w:rsidRPr="00B97BFF">
        <w:rPr>
          <w:sz w:val="22"/>
          <w:szCs w:val="22"/>
        </w:rPr>
        <w:tab/>
      </w:r>
      <w:r w:rsidR="00C96663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  <w:t xml:space="preserve">     </w:t>
      </w:r>
      <w:r w:rsidR="004454B6" w:rsidRPr="00B97BFF">
        <w:rPr>
          <w:sz w:val="22"/>
          <w:szCs w:val="22"/>
        </w:rPr>
        <w:t xml:space="preserve"> </w:t>
      </w:r>
      <w:r w:rsidR="00AB20A2" w:rsidRPr="00B97BFF">
        <w:rPr>
          <w:sz w:val="22"/>
          <w:szCs w:val="22"/>
        </w:rPr>
        <w:t xml:space="preserve">        </w:t>
      </w:r>
      <w:proofErr w:type="spellStart"/>
      <w:r w:rsidR="00805B82">
        <w:rPr>
          <w:sz w:val="22"/>
          <w:szCs w:val="22"/>
        </w:rPr>
        <w:t>Soror</w:t>
      </w:r>
      <w:proofErr w:type="spellEnd"/>
      <w:r w:rsidR="00805B82">
        <w:rPr>
          <w:sz w:val="22"/>
          <w:szCs w:val="22"/>
        </w:rPr>
        <w:t xml:space="preserve"> Stephanie Morgan </w:t>
      </w:r>
    </w:p>
    <w:p w14:paraId="57747601" w14:textId="77777777" w:rsidR="00805B82" w:rsidRPr="00B97BFF" w:rsidRDefault="00805B82" w:rsidP="00203C47">
      <w:pPr>
        <w:rPr>
          <w:sz w:val="22"/>
          <w:szCs w:val="22"/>
        </w:rPr>
      </w:pPr>
    </w:p>
    <w:p w14:paraId="2B14DBE4" w14:textId="77777777" w:rsidR="00F900D9" w:rsidRDefault="00CF0526" w:rsidP="00F900D9">
      <w:pPr>
        <w:jc w:val="center"/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Announcements</w:t>
      </w:r>
    </w:p>
    <w:p w14:paraId="6EDC62B0" w14:textId="28EE5B36" w:rsidR="00CD0184" w:rsidRDefault="009478E1" w:rsidP="00F900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oint Chapter Retreat- Date &amp; Time- TBA </w:t>
      </w:r>
    </w:p>
    <w:p w14:paraId="5B2DE435" w14:textId="36900558" w:rsidR="009478E1" w:rsidRPr="00F900D9" w:rsidRDefault="009478E1" w:rsidP="00F900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ptember Chapter Meeting- Saturday, September 15, 2018- Business and Community Center </w:t>
      </w:r>
    </w:p>
    <w:p w14:paraId="674A7BEE" w14:textId="77777777" w:rsidR="00172BDD" w:rsidRPr="00B97BFF" w:rsidRDefault="00172BDD" w:rsidP="003A6138">
      <w:pPr>
        <w:rPr>
          <w:sz w:val="22"/>
          <w:szCs w:val="22"/>
        </w:rPr>
      </w:pPr>
    </w:p>
    <w:p w14:paraId="7B6427FC" w14:textId="1561A0AC" w:rsidR="00572842" w:rsidRPr="00B97BFF" w:rsidRDefault="00D70D29" w:rsidP="00572842">
      <w:pPr>
        <w:rPr>
          <w:sz w:val="22"/>
          <w:szCs w:val="22"/>
        </w:rPr>
      </w:pPr>
      <w:r w:rsidRPr="00B97BFF">
        <w:rPr>
          <w:b/>
          <w:sz w:val="22"/>
          <w:szCs w:val="22"/>
        </w:rPr>
        <w:t xml:space="preserve">Adjournment </w:t>
      </w:r>
      <w:r w:rsidR="00A23B2C" w:rsidRPr="00B97BFF">
        <w:rPr>
          <w:sz w:val="22"/>
          <w:szCs w:val="22"/>
        </w:rPr>
        <w:t xml:space="preserve">    </w:t>
      </w:r>
      <w:r w:rsidR="00332C97" w:rsidRPr="00B97BFF">
        <w:rPr>
          <w:sz w:val="22"/>
          <w:szCs w:val="22"/>
        </w:rPr>
        <w:t>Sorority</w:t>
      </w:r>
      <w:r w:rsidR="005974B9" w:rsidRPr="00B97BFF">
        <w:rPr>
          <w:sz w:val="22"/>
          <w:szCs w:val="22"/>
        </w:rPr>
        <w:t xml:space="preserve"> Hymn and Pledge</w:t>
      </w:r>
      <w:r w:rsidR="00CA520B" w:rsidRPr="00B97BFF">
        <w:rPr>
          <w:sz w:val="22"/>
          <w:szCs w:val="22"/>
        </w:rPr>
        <w:tab/>
      </w:r>
    </w:p>
    <w:sectPr w:rsidR="00572842" w:rsidRPr="00B97BFF" w:rsidSect="006908BA">
      <w:pgSz w:w="12240" w:h="15840"/>
      <w:pgMar w:top="1224" w:right="1800" w:bottom="100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0F24"/>
    <w:multiLevelType w:val="hybridMultilevel"/>
    <w:tmpl w:val="FEC6A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619613F"/>
    <w:multiLevelType w:val="hybridMultilevel"/>
    <w:tmpl w:val="D0F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12654"/>
    <w:multiLevelType w:val="hybridMultilevel"/>
    <w:tmpl w:val="AB405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1E"/>
    <w:rsid w:val="000020FC"/>
    <w:rsid w:val="00006D58"/>
    <w:rsid w:val="00014DF4"/>
    <w:rsid w:val="00020135"/>
    <w:rsid w:val="000207DB"/>
    <w:rsid w:val="00020ADA"/>
    <w:rsid w:val="00023CA6"/>
    <w:rsid w:val="00024BBB"/>
    <w:rsid w:val="000263CD"/>
    <w:rsid w:val="0002734A"/>
    <w:rsid w:val="00031EE4"/>
    <w:rsid w:val="00062343"/>
    <w:rsid w:val="00074C45"/>
    <w:rsid w:val="00097D26"/>
    <w:rsid w:val="000B0215"/>
    <w:rsid w:val="00113756"/>
    <w:rsid w:val="00121BEE"/>
    <w:rsid w:val="00134377"/>
    <w:rsid w:val="001379F1"/>
    <w:rsid w:val="001540C4"/>
    <w:rsid w:val="001609DE"/>
    <w:rsid w:val="00162156"/>
    <w:rsid w:val="00172BDD"/>
    <w:rsid w:val="00173858"/>
    <w:rsid w:val="00174045"/>
    <w:rsid w:val="00182E63"/>
    <w:rsid w:val="0018789E"/>
    <w:rsid w:val="00193FA9"/>
    <w:rsid w:val="00195676"/>
    <w:rsid w:val="001A109A"/>
    <w:rsid w:val="001B7E46"/>
    <w:rsid w:val="001B7FAA"/>
    <w:rsid w:val="001C1B3B"/>
    <w:rsid w:val="001D390B"/>
    <w:rsid w:val="001E32C6"/>
    <w:rsid w:val="00200338"/>
    <w:rsid w:val="00203C47"/>
    <w:rsid w:val="00215514"/>
    <w:rsid w:val="00223D76"/>
    <w:rsid w:val="00225BC1"/>
    <w:rsid w:val="002267BB"/>
    <w:rsid w:val="00231E91"/>
    <w:rsid w:val="0023583A"/>
    <w:rsid w:val="00241BF8"/>
    <w:rsid w:val="002745EC"/>
    <w:rsid w:val="00284AC7"/>
    <w:rsid w:val="002A7572"/>
    <w:rsid w:val="002B4E6A"/>
    <w:rsid w:val="002C0328"/>
    <w:rsid w:val="002E0BEC"/>
    <w:rsid w:val="00304C92"/>
    <w:rsid w:val="003218C4"/>
    <w:rsid w:val="00332C97"/>
    <w:rsid w:val="0034278A"/>
    <w:rsid w:val="0034305D"/>
    <w:rsid w:val="00350F00"/>
    <w:rsid w:val="003606EE"/>
    <w:rsid w:val="003642CA"/>
    <w:rsid w:val="00382559"/>
    <w:rsid w:val="003A38A4"/>
    <w:rsid w:val="003A6138"/>
    <w:rsid w:val="003A7DD9"/>
    <w:rsid w:val="003B07ED"/>
    <w:rsid w:val="003B5035"/>
    <w:rsid w:val="003C01E6"/>
    <w:rsid w:val="003C690C"/>
    <w:rsid w:val="003F789F"/>
    <w:rsid w:val="00401BE6"/>
    <w:rsid w:val="004033F7"/>
    <w:rsid w:val="00412993"/>
    <w:rsid w:val="00442396"/>
    <w:rsid w:val="004454B6"/>
    <w:rsid w:val="00450617"/>
    <w:rsid w:val="004601B3"/>
    <w:rsid w:val="00466465"/>
    <w:rsid w:val="004A1A85"/>
    <w:rsid w:val="004B0A99"/>
    <w:rsid w:val="004D4A1E"/>
    <w:rsid w:val="004F74A5"/>
    <w:rsid w:val="00500476"/>
    <w:rsid w:val="00502627"/>
    <w:rsid w:val="00514474"/>
    <w:rsid w:val="00523D33"/>
    <w:rsid w:val="00531913"/>
    <w:rsid w:val="005510DD"/>
    <w:rsid w:val="00555298"/>
    <w:rsid w:val="00557E41"/>
    <w:rsid w:val="0056060C"/>
    <w:rsid w:val="00572842"/>
    <w:rsid w:val="00585DF4"/>
    <w:rsid w:val="00586E49"/>
    <w:rsid w:val="005974B9"/>
    <w:rsid w:val="005A2A29"/>
    <w:rsid w:val="005C7A29"/>
    <w:rsid w:val="005D362E"/>
    <w:rsid w:val="005D648B"/>
    <w:rsid w:val="005E4CD8"/>
    <w:rsid w:val="00606C9D"/>
    <w:rsid w:val="00617B51"/>
    <w:rsid w:val="00623D1B"/>
    <w:rsid w:val="006263FA"/>
    <w:rsid w:val="00631BEF"/>
    <w:rsid w:val="006539FE"/>
    <w:rsid w:val="00656C3F"/>
    <w:rsid w:val="006615E2"/>
    <w:rsid w:val="00664F9F"/>
    <w:rsid w:val="006747BF"/>
    <w:rsid w:val="00681B35"/>
    <w:rsid w:val="006858B7"/>
    <w:rsid w:val="00687CB8"/>
    <w:rsid w:val="006908BA"/>
    <w:rsid w:val="006965A6"/>
    <w:rsid w:val="006A69C9"/>
    <w:rsid w:val="006A6B33"/>
    <w:rsid w:val="006C23AF"/>
    <w:rsid w:val="006E6FAD"/>
    <w:rsid w:val="006F414A"/>
    <w:rsid w:val="006F7275"/>
    <w:rsid w:val="00705703"/>
    <w:rsid w:val="00712F38"/>
    <w:rsid w:val="00734F97"/>
    <w:rsid w:val="00776184"/>
    <w:rsid w:val="007C3A40"/>
    <w:rsid w:val="007F64FD"/>
    <w:rsid w:val="007F75D4"/>
    <w:rsid w:val="0080365B"/>
    <w:rsid w:val="00805B82"/>
    <w:rsid w:val="0080700E"/>
    <w:rsid w:val="00807CC3"/>
    <w:rsid w:val="00816F5B"/>
    <w:rsid w:val="008213D1"/>
    <w:rsid w:val="00826C66"/>
    <w:rsid w:val="00841D24"/>
    <w:rsid w:val="00850FF6"/>
    <w:rsid w:val="00860341"/>
    <w:rsid w:val="00867178"/>
    <w:rsid w:val="00874050"/>
    <w:rsid w:val="00887268"/>
    <w:rsid w:val="008B3FB3"/>
    <w:rsid w:val="008C62B8"/>
    <w:rsid w:val="008D0C6C"/>
    <w:rsid w:val="008D5C24"/>
    <w:rsid w:val="009150E1"/>
    <w:rsid w:val="00926E3B"/>
    <w:rsid w:val="009478E1"/>
    <w:rsid w:val="0097712C"/>
    <w:rsid w:val="00977F08"/>
    <w:rsid w:val="00994045"/>
    <w:rsid w:val="009D0852"/>
    <w:rsid w:val="009E2B42"/>
    <w:rsid w:val="009E5764"/>
    <w:rsid w:val="00A01502"/>
    <w:rsid w:val="00A23B2C"/>
    <w:rsid w:val="00A27AD3"/>
    <w:rsid w:val="00A67F5E"/>
    <w:rsid w:val="00A70AA2"/>
    <w:rsid w:val="00A771B5"/>
    <w:rsid w:val="00A82B37"/>
    <w:rsid w:val="00A87F5A"/>
    <w:rsid w:val="00AA346D"/>
    <w:rsid w:val="00AA70C4"/>
    <w:rsid w:val="00AB20A2"/>
    <w:rsid w:val="00AB3588"/>
    <w:rsid w:val="00AB5F5B"/>
    <w:rsid w:val="00AB6859"/>
    <w:rsid w:val="00AC2D17"/>
    <w:rsid w:val="00AC6954"/>
    <w:rsid w:val="00AF0864"/>
    <w:rsid w:val="00B10E98"/>
    <w:rsid w:val="00B1195C"/>
    <w:rsid w:val="00B2691C"/>
    <w:rsid w:val="00B26F7D"/>
    <w:rsid w:val="00B3351F"/>
    <w:rsid w:val="00B33D33"/>
    <w:rsid w:val="00B97BFF"/>
    <w:rsid w:val="00BA4274"/>
    <w:rsid w:val="00BA5C91"/>
    <w:rsid w:val="00BB625B"/>
    <w:rsid w:val="00BC2EF3"/>
    <w:rsid w:val="00BD08F3"/>
    <w:rsid w:val="00BD281D"/>
    <w:rsid w:val="00BE2153"/>
    <w:rsid w:val="00BE3177"/>
    <w:rsid w:val="00BF0B6D"/>
    <w:rsid w:val="00C0629E"/>
    <w:rsid w:val="00C10B87"/>
    <w:rsid w:val="00C30715"/>
    <w:rsid w:val="00C30F81"/>
    <w:rsid w:val="00C3340B"/>
    <w:rsid w:val="00C51F85"/>
    <w:rsid w:val="00C55554"/>
    <w:rsid w:val="00C62592"/>
    <w:rsid w:val="00C670B3"/>
    <w:rsid w:val="00C75119"/>
    <w:rsid w:val="00C85978"/>
    <w:rsid w:val="00C8748C"/>
    <w:rsid w:val="00C96663"/>
    <w:rsid w:val="00CA0B32"/>
    <w:rsid w:val="00CA520B"/>
    <w:rsid w:val="00CB3F9F"/>
    <w:rsid w:val="00CC1BCA"/>
    <w:rsid w:val="00CC2F8D"/>
    <w:rsid w:val="00CC3919"/>
    <w:rsid w:val="00CD0184"/>
    <w:rsid w:val="00CE0004"/>
    <w:rsid w:val="00CF0526"/>
    <w:rsid w:val="00CF0D5F"/>
    <w:rsid w:val="00CF1B77"/>
    <w:rsid w:val="00D00646"/>
    <w:rsid w:val="00D2123F"/>
    <w:rsid w:val="00D24C5F"/>
    <w:rsid w:val="00D31DD1"/>
    <w:rsid w:val="00D37AAF"/>
    <w:rsid w:val="00D4057C"/>
    <w:rsid w:val="00D5663E"/>
    <w:rsid w:val="00D70D29"/>
    <w:rsid w:val="00D81ABB"/>
    <w:rsid w:val="00D97F0B"/>
    <w:rsid w:val="00DC6665"/>
    <w:rsid w:val="00DE1792"/>
    <w:rsid w:val="00DF4950"/>
    <w:rsid w:val="00E0700E"/>
    <w:rsid w:val="00E328E7"/>
    <w:rsid w:val="00E339AB"/>
    <w:rsid w:val="00E35C28"/>
    <w:rsid w:val="00E43F27"/>
    <w:rsid w:val="00E44E41"/>
    <w:rsid w:val="00E6614E"/>
    <w:rsid w:val="00E76449"/>
    <w:rsid w:val="00EA1324"/>
    <w:rsid w:val="00ED13C9"/>
    <w:rsid w:val="00ED4783"/>
    <w:rsid w:val="00ED65AA"/>
    <w:rsid w:val="00F10299"/>
    <w:rsid w:val="00F15570"/>
    <w:rsid w:val="00F32107"/>
    <w:rsid w:val="00F34485"/>
    <w:rsid w:val="00F66437"/>
    <w:rsid w:val="00F77D4F"/>
    <w:rsid w:val="00F80073"/>
    <w:rsid w:val="00F84FB8"/>
    <w:rsid w:val="00F900D9"/>
    <w:rsid w:val="00F93669"/>
    <w:rsid w:val="00F97E5F"/>
    <w:rsid w:val="00FC1C56"/>
    <w:rsid w:val="00FC403C"/>
    <w:rsid w:val="00FD27EE"/>
    <w:rsid w:val="00FD3C7D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480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75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799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9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B8CDC-6B07-4899-A1F3-A2BBDB83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m Morgan</dc:creator>
  <cp:lastModifiedBy>answer8</cp:lastModifiedBy>
  <cp:revision>2</cp:revision>
  <cp:lastPrinted>2017-10-31T20:24:00Z</cp:lastPrinted>
  <dcterms:created xsi:type="dcterms:W3CDTF">2018-12-15T12:05:00Z</dcterms:created>
  <dcterms:modified xsi:type="dcterms:W3CDTF">2018-12-15T12:05:00Z</dcterms:modified>
</cp:coreProperties>
</file>